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orêt de Gramond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775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,023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207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21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042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042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042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2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77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840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20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042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